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9490E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C9490E" w:rsidRPr="005B08D4" w:rsidRDefault="00C9490E" w:rsidP="00C9490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B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usammenfassung, Interview, E-Mail, Portfolio, Plakat, Wandzeitung, Präsentationsfolien), um sie für das eigene Schreiben nutzen zu können.</w:t>
      </w:r>
    </w:p>
    <w:p w:rsidR="00C9490E" w:rsidRPr="005B08D4" w:rsidRDefault="00C9490E" w:rsidP="00C9490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</w:p>
    <w:p w:rsidR="004479CC" w:rsidRPr="00CE09B2" w:rsidRDefault="00C9490E" w:rsidP="00C9490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E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Kriterien positive Aspekte erkennen sowie Unstimmigkeiten in Bezug auf ihr Schreibziel feststellen und Alternativen finden (z.B. Wörter, Wendungen, Aufbau, Reihenfolg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C9490E" w:rsidP="00F8049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Ein eingezeichnetes Tier genau und verständlich beschreib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9490E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E566BD" w:rsidRDefault="00C9490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90E" w:rsidRPr="00847464" w:rsidRDefault="00C9490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E566BD" w:rsidRDefault="00C9490E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90E" w:rsidRPr="00847464" w:rsidRDefault="00C9490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E566BD" w:rsidRDefault="00C9490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90E" w:rsidRPr="00847464" w:rsidRDefault="00C9490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9490E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490E" w:rsidRPr="00E566BD" w:rsidRDefault="00C9490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9490E" w:rsidRDefault="00C9490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9490E" w:rsidRDefault="00C9490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490E">
              <w:rPr>
                <w:rFonts w:eastAsia="Arial" w:cstheme="minorHAnsi"/>
                <w:b/>
                <w:i/>
              </w:rPr>
              <w:t>Du beschreibst wichtige Merkmale des Tieres (mindestens 3).</w:t>
            </w:r>
          </w:p>
        </w:tc>
      </w:tr>
      <w:tr w:rsidR="00C9490E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Weniger als drei Merkma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Drei Merkmal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Mehr als drei Merkmale.</w:t>
            </w:r>
          </w:p>
        </w:tc>
      </w:tr>
      <w:tr w:rsidR="00C9490E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Für das Tier unwesentliche oder nicht typische Merkma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Für das Tier wesentliche und typische Merkmal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Neben wesentlichen und typischen Merkmalen auch kleine, aber passende Details.</w:t>
            </w:r>
          </w:p>
        </w:tc>
      </w:tr>
      <w:tr w:rsidR="00C9490E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Das Tier kann in wichtigen Punkten nicht nachgezeichnet we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7F27A5" w:rsidRDefault="00C9490E" w:rsidP="00C9490E">
            <w:r w:rsidRPr="007F27A5">
              <w:t>Ermöglicht das Zeichnen des Tieres in seinen wichtigsten Punk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7F27A5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Default="00C9490E" w:rsidP="00C9490E">
            <w:r w:rsidRPr="007F27A5">
              <w:t>Erleichtert das Zeichnen des Tieres bis ins Detail (z.B. mit Vergleichen etc.).</w:t>
            </w:r>
          </w:p>
        </w:tc>
      </w:tr>
      <w:tr w:rsidR="00C9490E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490E" w:rsidRPr="00E566BD" w:rsidRDefault="00C9490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9490E" w:rsidRDefault="00C9490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9490E" w:rsidRDefault="00C9490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490E">
              <w:rPr>
                <w:rFonts w:eastAsia="Arial" w:cstheme="minorHAnsi"/>
                <w:b/>
                <w:i/>
              </w:rPr>
              <w:t>Du beschreibst das Tier in einer zum Zeichnen sinnvollen Abfolge ohne Gedankensprünge.</w:t>
            </w:r>
          </w:p>
        </w:tc>
      </w:tr>
      <w:tr w:rsidR="00C9490E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Reihenfolge entspricht nicht oder nur phasenweise dem Ablauf des Zeichnen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Reihenfolge entspricht weitgehend dem Ablauf des Zeichnen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Reihenfolge entspricht ganz genau dem Ablauf des Zeichnens.</w:t>
            </w:r>
          </w:p>
        </w:tc>
      </w:tr>
      <w:tr w:rsidR="00C9490E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Öft</w:t>
            </w:r>
            <w:r>
              <w:t>ers einzelne Schritte zusammen</w:t>
            </w:r>
            <w:r w:rsidRPr="002C79B2">
              <w:t>genommen, unstrukturiert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Einzelne Schritte des Zeichnens meist klar gegliedert, Schritt für Schrit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Einzelne Schritte klar gegliedert, Schritt für Schritt dargestellt.</w:t>
            </w:r>
          </w:p>
        </w:tc>
      </w:tr>
      <w:tr w:rsidR="00C9490E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Lüc</w:t>
            </w:r>
            <w:r>
              <w:t>kenhafte Beschreibung, unzusam</w:t>
            </w:r>
            <w:r w:rsidRPr="002C79B2">
              <w:t>menhängend, wichtige Angaben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2C79B2" w:rsidRDefault="00C9490E" w:rsidP="00C9490E">
            <w:r w:rsidRPr="002C79B2">
              <w:t>Die wichtigsten Angaben nahezu lüc</w:t>
            </w:r>
            <w:r>
              <w:t>kenlos und zusammenhängend dar</w:t>
            </w:r>
            <w:r w:rsidRPr="002C79B2">
              <w:t>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2C79B2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Default="00C9490E" w:rsidP="00C9490E">
            <w:r w:rsidRPr="002C79B2">
              <w:t>Vö</w:t>
            </w:r>
            <w:r>
              <w:t>llig zusammenhängende Beschrei</w:t>
            </w:r>
            <w:r w:rsidRPr="002C79B2">
              <w:t>bung, vollständig bis in Details.</w:t>
            </w:r>
          </w:p>
        </w:tc>
      </w:tr>
      <w:tr w:rsidR="00C9490E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490E" w:rsidRPr="00E566BD" w:rsidRDefault="00C9490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9490E" w:rsidRDefault="00C9490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9490E" w:rsidRDefault="00C9490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490E">
              <w:rPr>
                <w:rFonts w:eastAsia="Arial" w:cstheme="minorHAnsi"/>
                <w:b/>
                <w:i/>
              </w:rPr>
              <w:t>Du beschreibst in einer klaren und verständlichen Sprache.</w:t>
            </w:r>
          </w:p>
        </w:tc>
      </w:tr>
      <w:tr w:rsidR="00C9490E" w:rsidRPr="008D7A41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383A07" w:rsidRDefault="00C9490E" w:rsidP="00C9490E">
            <w:r w:rsidRPr="00383A07">
              <w:t>Nur in wenigen Fäl</w:t>
            </w:r>
            <w:r>
              <w:t xml:space="preserve">len präzise, zum Tier passende </w:t>
            </w:r>
            <w:r w:rsidRPr="00383A07">
              <w:t>Wortwah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383A07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383A07" w:rsidRDefault="00C9490E" w:rsidP="00C9490E">
            <w:r w:rsidRPr="00383A07">
              <w:t>In den meisten Fällen präzise, zum Tier passende Wortwah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383A07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383A07" w:rsidRDefault="00C9490E" w:rsidP="00C9490E">
            <w:r w:rsidRPr="00383A07">
              <w:t>In allen F</w:t>
            </w:r>
            <w:r>
              <w:t>ällen präzise, zum Tier passen</w:t>
            </w:r>
            <w:r w:rsidRPr="00383A07">
              <w:t>de Wortwahl (wie Schweif, Reisszähne etc.).</w:t>
            </w:r>
          </w:p>
        </w:tc>
      </w:tr>
      <w:tr w:rsidR="00C9490E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8D7A41" w:rsidRDefault="00C9490E" w:rsidP="00C9490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383A07" w:rsidRDefault="00C9490E" w:rsidP="00C9490E">
            <w:r w:rsidRPr="00383A07">
              <w:t>Unkla</w:t>
            </w:r>
            <w:r>
              <w:t>re, missverständliche und unge</w:t>
            </w:r>
            <w:r w:rsidRPr="00383A07">
              <w:t>naue Aussagen für das Nachzeich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383A07" w:rsidRDefault="00C9490E" w:rsidP="00C9490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Pr="00383A07" w:rsidRDefault="00C9490E" w:rsidP="00C9490E">
            <w:r w:rsidRPr="00383A07">
              <w:t>Klare</w:t>
            </w:r>
            <w:r>
              <w:t xml:space="preserve"> und verständliche Formulierun</w:t>
            </w:r>
            <w:r w:rsidRPr="00383A07">
              <w:t>gen, i</w:t>
            </w:r>
            <w:r>
              <w:t>m Hinblick auf das Zeichnen ge</w:t>
            </w:r>
            <w:r w:rsidRPr="00383A07">
              <w:t>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490E" w:rsidRPr="00383A07" w:rsidRDefault="00C9490E" w:rsidP="00C9490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0E" w:rsidRDefault="00C9490E" w:rsidP="00C9490E">
            <w:r w:rsidRPr="00383A07">
              <w:t>Klare u</w:t>
            </w:r>
            <w:r>
              <w:t>nd eindeutige Aussagen und For</w:t>
            </w:r>
            <w:r w:rsidRPr="00383A07">
              <w:t>mulierungen, ku</w:t>
            </w:r>
            <w:r>
              <w:t xml:space="preserve">rz und knapp, die das Zeichnen </w:t>
            </w:r>
            <w:bookmarkStart w:id="0" w:name="_GoBack"/>
            <w:bookmarkEnd w:id="0"/>
            <w:r w:rsidRPr="00383A07">
              <w:t>erleichtern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C9490E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9490E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90E" w:rsidRPr="00640CCC" w:rsidRDefault="00C9490E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9490E" w:rsidRDefault="00C9490E" w:rsidP="00F313C2">
            <w:pPr>
              <w:spacing w:before="80"/>
              <w:jc w:val="center"/>
              <w:rPr>
                <w:rFonts w:cstheme="minorHAnsi"/>
              </w:rPr>
            </w:pPr>
            <w:r w:rsidRPr="00C9490E">
              <w:rPr>
                <w:rFonts w:eastAsia="Arial" w:cstheme="minorHAnsi"/>
              </w:rPr>
              <w:t xml:space="preserve">Du beschreibst wichtige </w:t>
            </w:r>
            <w:r>
              <w:rPr>
                <w:rFonts w:eastAsia="Arial" w:cstheme="minorHAnsi"/>
              </w:rPr>
              <w:t>Merkmale des Tieres (mindestens </w:t>
            </w:r>
            <w:r w:rsidRPr="00C9490E">
              <w:rPr>
                <w:rFonts w:eastAsia="Arial" w:cstheme="minorHAnsi"/>
              </w:rPr>
              <w:t>3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90E" w:rsidRPr="00640CCC" w:rsidRDefault="00C9490E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9490E" w:rsidRDefault="00C9490E" w:rsidP="00F313C2">
            <w:pPr>
              <w:spacing w:before="80"/>
              <w:jc w:val="center"/>
              <w:rPr>
                <w:rFonts w:cstheme="minorHAnsi"/>
              </w:rPr>
            </w:pPr>
            <w:r w:rsidRPr="00C9490E">
              <w:rPr>
                <w:rFonts w:eastAsia="Arial" w:cstheme="minorHAnsi"/>
              </w:rPr>
              <w:t>Du beschreibst das Tier in einer zum Zeichnen sinnvollen Abfolge ohne Gedankensprünge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490E" w:rsidRPr="00341368" w:rsidRDefault="00C9490E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9490E" w:rsidRDefault="00C9490E" w:rsidP="00F313C2">
            <w:pPr>
              <w:spacing w:before="80"/>
              <w:jc w:val="center"/>
              <w:rPr>
                <w:rFonts w:cstheme="minorHAnsi"/>
              </w:rPr>
            </w:pPr>
            <w:r w:rsidRPr="00C9490E">
              <w:rPr>
                <w:rFonts w:eastAsia="Arial" w:cstheme="minorHAnsi"/>
              </w:rPr>
              <w:t>Du beschreibst in einer klaren und verständlichen Sprache.</w:t>
            </w: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Pr="00BF3A9B" w:rsidRDefault="00C9490E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  <w:tr w:rsidR="00C9490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490E" w:rsidRDefault="00C9490E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4F3173">
      <w:rPr>
        <w:szCs w:val="19"/>
      </w:rPr>
      <w:t>Hund und Fisch</w:t>
    </w:r>
    <w:r w:rsidRPr="00212A07">
      <w:rPr>
        <w:szCs w:val="19"/>
      </w:rPr>
      <w:t xml:space="preserve"> | Aufgabe </w:t>
    </w:r>
    <w:r w:rsidR="00C9490E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9490E" w:rsidRPr="00C9490E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2B59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9760F"/>
    <w:rsid w:val="002D0150"/>
    <w:rsid w:val="002D3118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D2F9E"/>
    <w:rsid w:val="003E675B"/>
    <w:rsid w:val="003F6B22"/>
    <w:rsid w:val="004025A8"/>
    <w:rsid w:val="00417702"/>
    <w:rsid w:val="004479CC"/>
    <w:rsid w:val="00474CE2"/>
    <w:rsid w:val="004765B4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2099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12FCE"/>
    <w:rsid w:val="00925DEE"/>
    <w:rsid w:val="00971748"/>
    <w:rsid w:val="009B7FB6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490E"/>
    <w:rsid w:val="00CA102F"/>
    <w:rsid w:val="00CC1CD1"/>
    <w:rsid w:val="00CC3403"/>
    <w:rsid w:val="00CD11E3"/>
    <w:rsid w:val="00D076CE"/>
    <w:rsid w:val="00D354E0"/>
    <w:rsid w:val="00D5194F"/>
    <w:rsid w:val="00D62B31"/>
    <w:rsid w:val="00D849EA"/>
    <w:rsid w:val="00D90076"/>
    <w:rsid w:val="00D91D46"/>
    <w:rsid w:val="00D95CFA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80496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835B1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CC2-8B56-4924-905D-1F0F7D3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2T12:47:00Z</dcterms:created>
  <dcterms:modified xsi:type="dcterms:W3CDTF">2017-07-12T12:51:00Z</dcterms:modified>
</cp:coreProperties>
</file>